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AE7" w:rsidRPr="002C2AE7" w:rsidRDefault="002C2AE7" w:rsidP="002C2A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AE7">
        <w:rPr>
          <w:rFonts w:ascii="Times New Roman" w:hAnsi="Times New Roman" w:cs="Times New Roman"/>
          <w:b/>
          <w:sz w:val="24"/>
          <w:szCs w:val="24"/>
        </w:rPr>
        <w:t>UNIVERSIDAD DE LAS FUERZAS ARMADAS ESPE</w:t>
      </w:r>
    </w:p>
    <w:p w:rsidR="002C2AE7" w:rsidRPr="002C2AE7" w:rsidRDefault="002C2AE7" w:rsidP="002C2A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AE7">
        <w:rPr>
          <w:rFonts w:ascii="Times New Roman" w:hAnsi="Times New Roman" w:cs="Times New Roman"/>
          <w:b/>
          <w:sz w:val="24"/>
          <w:szCs w:val="24"/>
        </w:rPr>
        <w:t>EXTENSION-LATACUNGA</w:t>
      </w:r>
    </w:p>
    <w:p w:rsidR="002C2AE7" w:rsidRPr="002C2AE7" w:rsidRDefault="002C2AE7" w:rsidP="002C2A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AE7">
        <w:rPr>
          <w:rFonts w:ascii="Times New Roman" w:hAnsi="Times New Roman" w:cs="Times New Roman"/>
          <w:b/>
          <w:sz w:val="24"/>
          <w:szCs w:val="24"/>
        </w:rPr>
        <w:t>CARRERA: ELECTRONICA Y AUTOMATIZACION</w:t>
      </w:r>
    </w:p>
    <w:p w:rsidR="002C2AE7" w:rsidRPr="002C2AE7" w:rsidRDefault="002C2AE7" w:rsidP="002C2A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AE7">
        <w:rPr>
          <w:rFonts w:ascii="Times New Roman" w:hAnsi="Times New Roman" w:cs="Times New Roman"/>
          <w:b/>
          <w:sz w:val="24"/>
          <w:szCs w:val="24"/>
        </w:rPr>
        <w:t>PROGRAMACION ORIENTADA A OBJETOS</w:t>
      </w:r>
    </w:p>
    <w:p w:rsidR="002C2AE7" w:rsidRPr="002C2AE7" w:rsidRDefault="002C2AE7" w:rsidP="002C2A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AE7">
        <w:rPr>
          <w:rFonts w:ascii="Times New Roman" w:hAnsi="Times New Roman" w:cs="Times New Roman"/>
          <w:b/>
          <w:sz w:val="24"/>
          <w:szCs w:val="24"/>
        </w:rPr>
        <w:t>NOMBRE:</w:t>
      </w:r>
      <w:r w:rsidRPr="002C2AE7">
        <w:rPr>
          <w:rFonts w:ascii="Times New Roman" w:hAnsi="Times New Roman" w:cs="Times New Roman"/>
          <w:sz w:val="24"/>
          <w:szCs w:val="24"/>
        </w:rPr>
        <w:t xml:space="preserve"> Yupangui Edison Xavier</w:t>
      </w:r>
    </w:p>
    <w:p w:rsidR="002C2AE7" w:rsidRPr="002C2AE7" w:rsidRDefault="002C2AE7" w:rsidP="002C2A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AE7">
        <w:rPr>
          <w:rFonts w:ascii="Times New Roman" w:hAnsi="Times New Roman" w:cs="Times New Roman"/>
          <w:b/>
          <w:sz w:val="24"/>
          <w:szCs w:val="24"/>
        </w:rPr>
        <w:t>FECHA:</w:t>
      </w:r>
      <w:r w:rsidRPr="002C2AE7">
        <w:rPr>
          <w:rFonts w:ascii="Times New Roman" w:hAnsi="Times New Roman" w:cs="Times New Roman"/>
          <w:sz w:val="24"/>
          <w:szCs w:val="24"/>
        </w:rPr>
        <w:t xml:space="preserve"> 18/10/2018</w:t>
      </w:r>
      <w:bookmarkStart w:id="0" w:name="_GoBack"/>
      <w:bookmarkEnd w:id="0"/>
    </w:p>
    <w:p w:rsidR="002C2AE7" w:rsidRPr="002C2AE7" w:rsidRDefault="002C2AE7" w:rsidP="002C2A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AE7">
        <w:rPr>
          <w:rFonts w:ascii="Times New Roman" w:hAnsi="Times New Roman" w:cs="Times New Roman"/>
          <w:b/>
          <w:sz w:val="24"/>
          <w:szCs w:val="24"/>
        </w:rPr>
        <w:t>NRC:</w:t>
      </w:r>
      <w:r w:rsidRPr="002C2AE7">
        <w:rPr>
          <w:rFonts w:ascii="Times New Roman" w:hAnsi="Times New Roman" w:cs="Times New Roman"/>
          <w:sz w:val="24"/>
          <w:szCs w:val="24"/>
        </w:rPr>
        <w:t xml:space="preserve"> 5660</w:t>
      </w:r>
    </w:p>
    <w:p w:rsidR="00D55448" w:rsidRPr="002C2AE7" w:rsidRDefault="00B65A00" w:rsidP="002C2AE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2AE7">
        <w:rPr>
          <w:rFonts w:ascii="Times New Roman" w:hAnsi="Times New Roman" w:cs="Times New Roman"/>
          <w:b/>
          <w:i/>
          <w:sz w:val="24"/>
          <w:szCs w:val="24"/>
        </w:rPr>
        <w:t>PASOS PARA SUBIR ARCHIVOS A GIT</w:t>
      </w:r>
    </w:p>
    <w:p w:rsidR="00D60524" w:rsidRPr="002C2AE7" w:rsidRDefault="00D60524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sz w:val="24"/>
          <w:szCs w:val="24"/>
        </w:rPr>
        <w:t>Crear una carpeta en el escritorio “PROYECTO”</w:t>
      </w:r>
    </w:p>
    <w:p w:rsidR="00B65A00" w:rsidRPr="002C2AE7" w:rsidRDefault="00B65A00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sz w:val="24"/>
          <w:szCs w:val="24"/>
        </w:rPr>
        <w:t xml:space="preserve">Buscar </w:t>
      </w: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 en el escritorio.</w:t>
      </w:r>
    </w:p>
    <w:p w:rsidR="00B65A00" w:rsidRPr="002C2AE7" w:rsidRDefault="002B3C28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sz w:val="24"/>
          <w:szCs w:val="24"/>
        </w:rPr>
        <w:t xml:space="preserve">Seleccionar </w:t>
      </w: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bash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3C28" w:rsidRPr="002C2AE7" w:rsidRDefault="002B3C28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sz w:val="24"/>
          <w:szCs w:val="24"/>
        </w:rPr>
        <w:t xml:space="preserve">Escribimos el </w:t>
      </w:r>
      <w:r w:rsidR="00CA7514" w:rsidRPr="002C2AE7">
        <w:rPr>
          <w:rFonts w:ascii="Times New Roman" w:hAnsi="Times New Roman" w:cs="Times New Roman"/>
          <w:i/>
          <w:sz w:val="24"/>
          <w:szCs w:val="24"/>
        </w:rPr>
        <w:t>comando</w:t>
      </w:r>
    </w:p>
    <w:p w:rsidR="002B3C28" w:rsidRPr="002C2AE7" w:rsidRDefault="002B3C28" w:rsidP="002C2AE7">
      <w:pPr>
        <w:pStyle w:val="Prrafodelist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C2AE7">
        <w:rPr>
          <w:rFonts w:ascii="Times New Roman" w:hAnsi="Times New Roman" w:cs="Times New Roman"/>
          <w:i/>
          <w:sz w:val="24"/>
          <w:szCs w:val="24"/>
        </w:rPr>
        <w:t>ls</w:t>
      </w:r>
      <w:proofErr w:type="spellEnd"/>
      <w:proofErr w:type="gram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7514" w:rsidRPr="002C2AE7">
        <w:rPr>
          <w:rFonts w:ascii="Times New Roman" w:hAnsi="Times New Roman" w:cs="Times New Roman"/>
          <w:i/>
          <w:sz w:val="24"/>
          <w:szCs w:val="24"/>
        </w:rPr>
        <w:t xml:space="preserve"> comando que  lista directorios y archivos</w:t>
      </w:r>
    </w:p>
    <w:p w:rsidR="00B65A00" w:rsidRPr="002C2AE7" w:rsidRDefault="00B65A00" w:rsidP="002C2AE7">
      <w:pPr>
        <w:pStyle w:val="Prrafodelist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5145405" cy="34739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C397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366" cy="347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00" w:rsidRPr="002C2AE7" w:rsidRDefault="00CA7514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Pwd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permite ver en que ruta de nuestro sistema </w:t>
      </w:r>
      <w:r w:rsidR="001D69B0" w:rsidRPr="002C2AE7">
        <w:rPr>
          <w:rFonts w:ascii="Times New Roman" w:hAnsi="Times New Roman" w:cs="Times New Roman"/>
          <w:i/>
          <w:sz w:val="24"/>
          <w:szCs w:val="24"/>
        </w:rPr>
        <w:t>está</w:t>
      </w:r>
      <w:r w:rsidRPr="002C2AE7">
        <w:rPr>
          <w:rFonts w:ascii="Times New Roman" w:hAnsi="Times New Roman" w:cs="Times New Roman"/>
          <w:i/>
          <w:sz w:val="24"/>
          <w:szCs w:val="24"/>
        </w:rPr>
        <w:t xml:space="preserve"> posicionado el terminal.</w:t>
      </w:r>
      <w:r w:rsidR="002B2B49"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3258005" cy="5144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C81A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B0" w:rsidRPr="002C2AE7" w:rsidRDefault="00F258C2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sz w:val="24"/>
          <w:szCs w:val="24"/>
        </w:rPr>
        <w:lastRenderedPageBreak/>
        <w:t>Cd desktop ingresamos al escritorio.</w:t>
      </w:r>
      <w:r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3610479" cy="36200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C80F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C2" w:rsidRPr="002C2AE7" w:rsidRDefault="00F258C2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sz w:val="24"/>
          <w:szCs w:val="24"/>
        </w:rPr>
        <w:t>Cd PROYECTO ingresa a la carpeta de PROYECTO.</w:t>
      </w:r>
      <w:r w:rsidR="008210D5"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4248743" cy="619211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3CB6F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D5" w:rsidRPr="002C2AE7" w:rsidRDefault="008210D5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Ls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muestra los archivos que contiene esta carpeta.</w:t>
      </w:r>
      <w:r w:rsidR="005F76C0"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4305901" cy="80973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CFF6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C2" w:rsidRPr="002C2AE7" w:rsidRDefault="00444F0F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init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permite inicializar un proyecto nuevo oculto</w:t>
      </w:r>
      <w:r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5612130" cy="417830"/>
            <wp:effectExtent l="0" t="0" r="762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3C806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0F" w:rsidRPr="002C2AE7" w:rsidRDefault="00444F0F" w:rsidP="002C2AE7">
      <w:pPr>
        <w:pStyle w:val="Prrafodelist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44F0F" w:rsidRPr="002C2AE7" w:rsidRDefault="00444F0F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sz w:val="24"/>
          <w:szCs w:val="24"/>
        </w:rPr>
        <w:t>Ir al escritorio y observar si la carpeta fue creado.</w:t>
      </w:r>
      <w:r w:rsidR="00A622A6"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5612130" cy="6489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C9EE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A6" w:rsidRPr="002C2AE7" w:rsidRDefault="00A622A6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status para ver los estados de nuestros archivos.</w:t>
      </w:r>
      <w:r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5612130" cy="2226310"/>
            <wp:effectExtent l="0" t="0" r="762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3C40B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00" w:rsidRPr="002C2AE7" w:rsidRDefault="00A622A6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add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 permite agregar un archivo al </w:t>
      </w: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staging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área.</w:t>
      </w:r>
      <w:r w:rsidR="00CC6055"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4277322" cy="33342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3C4F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55" w:rsidRPr="002C2AE7" w:rsidRDefault="00CC6055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Gis status nuevamente para ver si se ha añadido el archivo al </w:t>
      </w: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staging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área.</w:t>
      </w:r>
      <w:r w:rsidRPr="002C2AE7">
        <w:rPr>
          <w:rFonts w:ascii="Times New Roman" w:hAnsi="Times New Roman" w:cs="Times New Roman"/>
          <w:i/>
          <w:sz w:val="24"/>
          <w:szCs w:val="24"/>
        </w:rPr>
        <w:t xml:space="preserve"> El archivo que se ha añadido se pone de color verde.</w:t>
      </w:r>
      <w:r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4925112" cy="2610214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3CF98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55" w:rsidRPr="002C2AE7" w:rsidRDefault="00CC6055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add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B7C" w:rsidRPr="002C2AE7">
        <w:rPr>
          <w:rFonts w:ascii="Times New Roman" w:hAnsi="Times New Roman" w:cs="Times New Roman"/>
          <w:i/>
          <w:sz w:val="24"/>
          <w:szCs w:val="24"/>
        </w:rPr>
        <w:t>Pendulo_Simple.docx</w:t>
      </w:r>
      <w:r w:rsidRPr="002C2AE7">
        <w:rPr>
          <w:rFonts w:ascii="Times New Roman" w:hAnsi="Times New Roman" w:cs="Times New Roman"/>
          <w:i/>
          <w:sz w:val="24"/>
          <w:szCs w:val="24"/>
        </w:rPr>
        <w:t>, añadir otro archivo.</w:t>
      </w:r>
      <w:r w:rsidR="00397B7C"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4515480" cy="333422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3C97F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7C" w:rsidRPr="002C2AE7" w:rsidRDefault="00FF7337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status nuevamente para verificar cuantos archivos están añadidos.</w:t>
      </w:r>
      <w:r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4887007" cy="2734057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3CCCD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37" w:rsidRPr="002C2AE7" w:rsidRDefault="00C51ECF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commit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permite crear un primer punto de control de nuestro código.</w:t>
      </w:r>
    </w:p>
    <w:p w:rsidR="00EB76F5" w:rsidRPr="002C2AE7" w:rsidRDefault="00EB76F5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sz w:val="24"/>
          <w:szCs w:val="24"/>
        </w:rPr>
        <w:t xml:space="preserve">Ingresamos a la </w:t>
      </w:r>
      <w:proofErr w:type="spellStart"/>
      <w:proofErr w:type="gramStart"/>
      <w:r w:rsidRPr="002C2AE7">
        <w:rPr>
          <w:rFonts w:ascii="Times New Roman" w:hAnsi="Times New Roman" w:cs="Times New Roman"/>
          <w:i/>
          <w:sz w:val="24"/>
          <w:szCs w:val="24"/>
        </w:rPr>
        <w:t>pagina</w:t>
      </w:r>
      <w:proofErr w:type="spellEnd"/>
      <w:proofErr w:type="gram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oficial de </w:t>
      </w: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“github.com”</w:t>
      </w:r>
      <w:r w:rsidR="00582382" w:rsidRPr="002C2AE7">
        <w:rPr>
          <w:rFonts w:ascii="Times New Roman" w:hAnsi="Times New Roman" w:cs="Times New Roman"/>
          <w:i/>
          <w:sz w:val="24"/>
          <w:szCs w:val="24"/>
        </w:rPr>
        <w:t>, para crear o activar nuestra cuenta.</w:t>
      </w:r>
    </w:p>
    <w:p w:rsidR="00EB76F5" w:rsidRPr="002C2AE7" w:rsidRDefault="00582382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Una vez ingresado seleccionamos new </w:t>
      </w: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repository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>.</w:t>
      </w:r>
      <w:r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5612130" cy="1256030"/>
            <wp:effectExtent l="0" t="0" r="762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3C3D9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A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0424" w:rsidRPr="002C2AE7" w:rsidRDefault="00AC0424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sz w:val="24"/>
          <w:szCs w:val="24"/>
        </w:rPr>
        <w:t xml:space="preserve">Creamos un  </w:t>
      </w:r>
      <w:proofErr w:type="gramStart"/>
      <w:r w:rsidRPr="002C2AE7">
        <w:rPr>
          <w:rFonts w:ascii="Times New Roman" w:hAnsi="Times New Roman" w:cs="Times New Roman"/>
          <w:i/>
          <w:sz w:val="24"/>
          <w:szCs w:val="24"/>
        </w:rPr>
        <w:t>repositorio ,</w:t>
      </w:r>
      <w:proofErr w:type="gram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una pequeña descripción , seleccionamos público y </w:t>
      </w: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click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en “créate </w:t>
      </w: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repository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>”.</w:t>
      </w:r>
    </w:p>
    <w:p w:rsidR="00582382" w:rsidRPr="002C2AE7" w:rsidRDefault="00AC0424" w:rsidP="002C2AE7">
      <w:pPr>
        <w:pStyle w:val="Prrafodelist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2163865" cy="1759640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3C38A5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062" cy="17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24" w:rsidRPr="002C2AE7" w:rsidRDefault="00AE1A0F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sz w:val="24"/>
          <w:szCs w:val="24"/>
        </w:rPr>
        <w:t>Al dar clic se nos aparecerá prácticamente la ventana de códigos.</w:t>
      </w:r>
      <w:r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5612130" cy="307022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3C6F5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0F" w:rsidRPr="002C2AE7" w:rsidRDefault="006929F2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opiamos el “origen </w:t>
      </w:r>
      <w:proofErr w:type="spellStart"/>
      <w:r w:rsidRPr="002C2AE7">
        <w:rPr>
          <w:rFonts w:ascii="Times New Roman" w:hAnsi="Times New Roman" w:cs="Times New Roman"/>
          <w:i/>
          <w:color w:val="24292E"/>
          <w:sz w:val="24"/>
          <w:szCs w:val="24"/>
        </w:rPr>
        <w:t>git</w:t>
      </w:r>
      <w:proofErr w:type="spellEnd"/>
      <w:r w:rsidRPr="002C2AE7">
        <w:rPr>
          <w:rFonts w:ascii="Times New Roman" w:hAnsi="Times New Roman" w:cs="Times New Roman"/>
          <w:i/>
          <w:color w:val="24292E"/>
          <w:sz w:val="24"/>
          <w:szCs w:val="24"/>
        </w:rPr>
        <w:t xml:space="preserve"> </w:t>
      </w:r>
      <w:proofErr w:type="spellStart"/>
      <w:r w:rsidRPr="002C2AE7">
        <w:rPr>
          <w:rFonts w:ascii="Times New Roman" w:hAnsi="Times New Roman" w:cs="Times New Roman"/>
          <w:i/>
          <w:color w:val="24292E"/>
          <w:sz w:val="24"/>
          <w:szCs w:val="24"/>
        </w:rPr>
        <w:t>remote</w:t>
      </w:r>
      <w:proofErr w:type="spellEnd"/>
      <w:r w:rsidRPr="002C2AE7">
        <w:rPr>
          <w:rFonts w:ascii="Times New Roman" w:hAnsi="Times New Roman" w:cs="Times New Roman"/>
          <w:i/>
          <w:color w:val="24292E"/>
          <w:sz w:val="24"/>
          <w:szCs w:val="24"/>
        </w:rPr>
        <w:t xml:space="preserve"> </w:t>
      </w:r>
      <w:proofErr w:type="spellStart"/>
      <w:r w:rsidRPr="002C2AE7">
        <w:rPr>
          <w:rFonts w:ascii="Times New Roman" w:hAnsi="Times New Roman" w:cs="Times New Roman"/>
          <w:i/>
          <w:color w:val="24292E"/>
          <w:sz w:val="24"/>
          <w:szCs w:val="24"/>
        </w:rPr>
        <w:t>add</w:t>
      </w:r>
      <w:proofErr w:type="spellEnd"/>
      <w:r w:rsidRPr="002C2AE7">
        <w:rPr>
          <w:rFonts w:ascii="Times New Roman" w:hAnsi="Times New Roman" w:cs="Times New Roman"/>
          <w:i/>
          <w:color w:val="24292E"/>
          <w:sz w:val="24"/>
          <w:szCs w:val="24"/>
        </w:rPr>
        <w:t xml:space="preserve"> </w:t>
      </w:r>
      <w:proofErr w:type="spellStart"/>
      <w:r w:rsidRPr="002C2AE7">
        <w:rPr>
          <w:rFonts w:ascii="Times New Roman" w:hAnsi="Times New Roman" w:cs="Times New Roman"/>
          <w:i/>
          <w:color w:val="24292E"/>
          <w:sz w:val="24"/>
          <w:szCs w:val="24"/>
        </w:rPr>
        <w:t>origin</w:t>
      </w:r>
      <w:proofErr w:type="spellEnd"/>
      <w:r w:rsidRPr="002C2AE7">
        <w:rPr>
          <w:rFonts w:ascii="Times New Roman" w:hAnsi="Times New Roman" w:cs="Times New Roman"/>
          <w:i/>
          <w:color w:val="24292E"/>
          <w:sz w:val="24"/>
          <w:szCs w:val="24"/>
        </w:rPr>
        <w:t xml:space="preserve"> </w:t>
      </w:r>
      <w:hyperlink r:id="rId23" w:history="1">
        <w:r w:rsidRPr="002C2AE7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https://github.com/Xavi10forever/X-vi10.git</w:t>
        </w:r>
      </w:hyperlink>
      <w:r w:rsidRPr="002C2AE7">
        <w:rPr>
          <w:rFonts w:ascii="Times New Roman" w:hAnsi="Times New Roman" w:cs="Times New Roman"/>
          <w:i/>
          <w:sz w:val="24"/>
          <w:szCs w:val="24"/>
        </w:rPr>
        <w:t xml:space="preserve">”, y pagamos en </w:t>
      </w: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bash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>.</w:t>
      </w:r>
      <w:r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5153744" cy="419158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3CC2D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F2" w:rsidRPr="002C2AE7" w:rsidRDefault="006929F2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sz w:val="24"/>
          <w:szCs w:val="24"/>
        </w:rPr>
        <w:t xml:space="preserve">Seguidamente escribimos </w:t>
      </w: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status. </w:t>
      </w:r>
      <w:r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4439270" cy="44773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3C7C2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F2" w:rsidRPr="002C2AE7" w:rsidRDefault="006929F2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sz w:val="24"/>
          <w:szCs w:val="24"/>
        </w:rPr>
        <w:t xml:space="preserve">Copiamos el otro enlace </w:t>
      </w:r>
      <w:r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5087060" cy="142894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3C4C2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F2" w:rsidRPr="002C2AE7" w:rsidRDefault="006929F2" w:rsidP="002C2AE7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sz w:val="24"/>
          <w:szCs w:val="24"/>
        </w:rPr>
        <w:t xml:space="preserve">Pegamos en </w:t>
      </w: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 w:rsidRPr="002C2A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2AE7">
        <w:rPr>
          <w:rFonts w:ascii="Times New Roman" w:hAnsi="Times New Roman" w:cs="Times New Roman"/>
          <w:i/>
          <w:sz w:val="24"/>
          <w:szCs w:val="24"/>
        </w:rPr>
        <w:t>bash</w:t>
      </w:r>
      <w:proofErr w:type="spellEnd"/>
    </w:p>
    <w:p w:rsidR="006929F2" w:rsidRPr="002C2AE7" w:rsidRDefault="006929F2" w:rsidP="006929F2">
      <w:pPr>
        <w:pStyle w:val="Prrafodelista"/>
        <w:rPr>
          <w:rFonts w:ascii="Times New Roman" w:hAnsi="Times New Roman" w:cs="Times New Roman"/>
          <w:i/>
          <w:sz w:val="24"/>
          <w:szCs w:val="24"/>
        </w:rPr>
      </w:pPr>
      <w:r w:rsidRPr="002C2AE7">
        <w:rPr>
          <w:rFonts w:ascii="Times New Roman" w:hAnsi="Times New Roman" w:cs="Times New Roman"/>
          <w:i/>
          <w:noProof/>
          <w:sz w:val="24"/>
          <w:szCs w:val="24"/>
          <w:lang w:eastAsia="es-US"/>
        </w:rPr>
        <w:drawing>
          <wp:inline distT="0" distB="0" distL="0" distR="0">
            <wp:extent cx="5612130" cy="62166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3C4935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9F2" w:rsidRPr="002C2AE7">
      <w:headerReference w:type="default" r:id="rId2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7F" w:rsidRDefault="00C83B7F" w:rsidP="006C01DD">
      <w:pPr>
        <w:spacing w:after="0" w:line="240" w:lineRule="auto"/>
      </w:pPr>
      <w:r>
        <w:separator/>
      </w:r>
    </w:p>
  </w:endnote>
  <w:endnote w:type="continuationSeparator" w:id="0">
    <w:p w:rsidR="00C83B7F" w:rsidRDefault="00C83B7F" w:rsidP="006C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7F" w:rsidRDefault="00C83B7F" w:rsidP="006C01DD">
      <w:pPr>
        <w:spacing w:after="0" w:line="240" w:lineRule="auto"/>
      </w:pPr>
      <w:r>
        <w:separator/>
      </w:r>
    </w:p>
  </w:footnote>
  <w:footnote w:type="continuationSeparator" w:id="0">
    <w:p w:rsidR="00C83B7F" w:rsidRDefault="00C83B7F" w:rsidP="006C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DD" w:rsidRDefault="006C01DD" w:rsidP="006C01DD">
    <w:pPr>
      <w:pStyle w:val="Encabezado"/>
      <w:jc w:val="center"/>
    </w:pPr>
    <w:r>
      <w:rPr>
        <w:noProof/>
        <w:lang w:eastAsia="es-US"/>
      </w:rPr>
      <w:drawing>
        <wp:inline distT="0" distB="0" distL="0" distR="0" wp14:anchorId="11C6908E" wp14:editId="09A443CC">
          <wp:extent cx="1905000" cy="419100"/>
          <wp:effectExtent l="0" t="0" r="0" b="0"/>
          <wp:docPr id="22" name="Imagen 22" descr="Resultado de imagen para ESPE">
            <a:hlinkClick xmlns:a="http://schemas.openxmlformats.org/drawingml/2006/main" r:id="rId1" tgtFrame="&quot;_blank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Resultado de imagen para ESPE">
                    <a:hlinkClick r:id="rId1" tgtFrame="&quot;_blank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476E6"/>
    <w:multiLevelType w:val="hybridMultilevel"/>
    <w:tmpl w:val="ED1018B8"/>
    <w:lvl w:ilvl="0" w:tplc="912254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00"/>
    <w:rsid w:val="00135370"/>
    <w:rsid w:val="001D69B0"/>
    <w:rsid w:val="002B2B49"/>
    <w:rsid w:val="002B3C28"/>
    <w:rsid w:val="002C2AE7"/>
    <w:rsid w:val="00383795"/>
    <w:rsid w:val="00397B7C"/>
    <w:rsid w:val="00444F0F"/>
    <w:rsid w:val="00582382"/>
    <w:rsid w:val="005F76C0"/>
    <w:rsid w:val="006929F2"/>
    <w:rsid w:val="006C01DD"/>
    <w:rsid w:val="008210D5"/>
    <w:rsid w:val="00A622A6"/>
    <w:rsid w:val="00AC0424"/>
    <w:rsid w:val="00AE1A0F"/>
    <w:rsid w:val="00B14152"/>
    <w:rsid w:val="00B65A00"/>
    <w:rsid w:val="00C51ECF"/>
    <w:rsid w:val="00C6665F"/>
    <w:rsid w:val="00C83B7F"/>
    <w:rsid w:val="00CA7514"/>
    <w:rsid w:val="00CC6055"/>
    <w:rsid w:val="00D55448"/>
    <w:rsid w:val="00D57435"/>
    <w:rsid w:val="00D60524"/>
    <w:rsid w:val="00EB76F5"/>
    <w:rsid w:val="00F258C2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EA70BE-4043-4440-AE8E-0D129E18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5A00"/>
    <w:pPr>
      <w:ind w:left="720"/>
      <w:contextualSpacing/>
    </w:pPr>
  </w:style>
  <w:style w:type="character" w:customStyle="1" w:styleId="js-git-clone-help-text">
    <w:name w:val="js-git-clone-help-text"/>
    <w:basedOn w:val="Fuentedeprrafopredeter"/>
    <w:rsid w:val="006929F2"/>
  </w:style>
  <w:style w:type="character" w:styleId="Hipervnculo">
    <w:name w:val="Hyperlink"/>
    <w:basedOn w:val="Fuentedeprrafopredeter"/>
    <w:uiPriority w:val="99"/>
    <w:unhideWhenUsed/>
    <w:rsid w:val="006929F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0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1DD"/>
  </w:style>
  <w:style w:type="paragraph" w:styleId="Piedepgina">
    <w:name w:val="footer"/>
    <w:basedOn w:val="Normal"/>
    <w:link w:val="PiedepginaCar"/>
    <w:uiPriority w:val="99"/>
    <w:unhideWhenUsed/>
    <w:rsid w:val="006C0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6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yperlink" Target="https://github.com/Xavi10forever/X-vi10.git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19.tmp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google.com/url?sa=i&amp;rct=j&amp;q=&amp;esrc=s&amp;source=images&amp;cd=&amp;cad=rja&amp;uact=8&amp;ved=2ahUKEwic3cGf_u3dAhUKvlkKHWK_BFsQjRx6BAgBEAU&amp;url=http://ugvc.espe.edu.ec/&amp;psig=AOvVaw2Z7R_YaI5eSH-C6Vl7L7G6&amp;ust=153878369994687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503E-0A81-4DA5-A8AD-8AD1DC18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 Yupangui</dc:creator>
  <cp:keywords/>
  <dc:description/>
  <cp:lastModifiedBy>Xavi Yupangui</cp:lastModifiedBy>
  <cp:revision>23</cp:revision>
  <dcterms:created xsi:type="dcterms:W3CDTF">2018-10-17T22:19:00Z</dcterms:created>
  <dcterms:modified xsi:type="dcterms:W3CDTF">2018-10-18T02:41:00Z</dcterms:modified>
</cp:coreProperties>
</file>